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479" w:rsidRPr="008B3DB4" w:rsidRDefault="00450479" w:rsidP="008B3DB4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="00961602">
        <w:rPr>
          <w:rFonts w:ascii="Calibri" w:hAnsi="Calibri" w:cs="Calibri"/>
          <w:bCs/>
          <w:color w:val="000000"/>
          <w:sz w:val="20"/>
          <w:szCs w:val="20"/>
        </w:rPr>
        <w:t xml:space="preserve">nr </w:t>
      </w:r>
      <w:r w:rsidR="000035F0">
        <w:rPr>
          <w:rFonts w:ascii="Calibri" w:hAnsi="Calibri" w:cs="Calibri"/>
          <w:bCs/>
          <w:color w:val="000000"/>
          <w:sz w:val="20"/>
          <w:szCs w:val="20"/>
        </w:rPr>
        <w:t>102</w:t>
      </w:r>
      <w:r w:rsidR="008E294E">
        <w:rPr>
          <w:rFonts w:ascii="Calibri" w:hAnsi="Calibri" w:cs="Calibri"/>
          <w:bCs/>
          <w:color w:val="000000"/>
          <w:sz w:val="20"/>
          <w:szCs w:val="20"/>
        </w:rPr>
        <w:t>/2018</w:t>
      </w:r>
      <w:r w:rsidR="00C9651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0035F0">
        <w:rPr>
          <w:rFonts w:ascii="Calibri" w:hAnsi="Calibri" w:cs="Calibri"/>
          <w:b/>
          <w:color w:val="000000"/>
          <w:sz w:val="20"/>
          <w:szCs w:val="20"/>
        </w:rPr>
        <w:t>10.09</w:t>
      </w:r>
      <w:r w:rsidR="008E294E">
        <w:rPr>
          <w:rFonts w:ascii="Calibri" w:hAnsi="Calibri" w:cs="Calibri"/>
          <w:b/>
          <w:color w:val="000000"/>
          <w:sz w:val="20"/>
          <w:szCs w:val="20"/>
        </w:rPr>
        <w:t>.2018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="0098261C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a usługę </w:t>
      </w:r>
      <w:r w:rsidR="008B3DB4">
        <w:rPr>
          <w:rFonts w:ascii="Calibri" w:hAnsi="Calibri" w:cs="Calibri"/>
          <w:color w:val="000000"/>
          <w:sz w:val="20"/>
          <w:szCs w:val="20"/>
        </w:rPr>
        <w:t xml:space="preserve">hotelową, gastronomiczną oraz wynajmu obiektów sportowych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dla uczestników i uczestniczek 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8B3DB4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8B3DB4">
        <w:rPr>
          <w:rFonts w:ascii="Calibri" w:hAnsi="Calibri" w:cs="Calibri"/>
          <w:color w:val="000000"/>
          <w:sz w:val="20"/>
          <w:szCs w:val="20"/>
        </w:rPr>
        <w:t>atów weekendow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="008B3DB4" w:rsidRPr="00E83310">
        <w:rPr>
          <w:rFonts w:ascii="Calibri" w:hAnsi="Calibri"/>
          <w:bCs/>
          <w:sz w:val="18"/>
        </w:rPr>
        <w:t>45212140-9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 w:rsidR="00094314">
        <w:rPr>
          <w:rFonts w:ascii="Calibri" w:hAnsi="Calibri" w:cs="Calibri"/>
          <w:b/>
          <w:i/>
          <w:sz w:val="20"/>
          <w:szCs w:val="20"/>
        </w:rPr>
        <w:t>Nadzieje paraolimpijskie</w:t>
      </w:r>
      <w:r>
        <w:rPr>
          <w:rFonts w:ascii="Calibri" w:hAnsi="Calibri" w:cs="Calibri"/>
          <w:b/>
          <w:i/>
          <w:sz w:val="20"/>
          <w:szCs w:val="20"/>
        </w:rPr>
        <w:t>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93962">
        <w:rPr>
          <w:rFonts w:ascii="Calibri" w:hAnsi="Calibri" w:cs="Calibri"/>
          <w:color w:val="000000"/>
          <w:sz w:val="20"/>
          <w:szCs w:val="20"/>
        </w:rPr>
        <w:t>współ</w:t>
      </w:r>
      <w:r>
        <w:rPr>
          <w:rFonts w:ascii="Calibri" w:hAnsi="Calibri" w:cs="Calibri"/>
          <w:color w:val="000000"/>
          <w:sz w:val="20"/>
          <w:szCs w:val="20"/>
        </w:rPr>
        <w:t>finansowanego ze środków Państwowego Funduszu Rehabilitacji Osób Niepełnosprawnych.</w:t>
      </w:r>
    </w:p>
    <w:p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FE5FD3" w:rsidTr="00B82750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FE5FD3" w:rsidTr="00B82750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FE5FD3" w:rsidTr="00B82750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FE5FD3" w:rsidTr="00B82750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FE5FD3" w:rsidTr="00B82750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zakwaterowania za 1 osobę za 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>noc</w:t>
            </w:r>
            <w:r w:rsidR="000035F0">
              <w:rPr>
                <w:rFonts w:ascii="Calibri" w:hAnsi="Calibri" w:cs="Calibri"/>
                <w:b/>
                <w:sz w:val="18"/>
                <w:szCs w:val="18"/>
              </w:rPr>
              <w:t xml:space="preserve"> (w terminie 2</w:t>
            </w:r>
            <w:r w:rsidR="00C25D9A">
              <w:rPr>
                <w:rFonts w:ascii="Calibri" w:hAnsi="Calibri" w:cs="Calibri"/>
                <w:b/>
                <w:sz w:val="18"/>
                <w:szCs w:val="18"/>
              </w:rPr>
              <w:t>3.09</w:t>
            </w:r>
            <w:r w:rsidR="000035F0">
              <w:rPr>
                <w:rFonts w:ascii="Calibri" w:hAnsi="Calibri" w:cs="Calibri"/>
                <w:b/>
                <w:sz w:val="18"/>
                <w:szCs w:val="18"/>
              </w:rPr>
              <w:t>-05.1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2018 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332787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wyżywienia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 /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 xml:space="preserve">śniadaniem,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obiad i kolacja/ za 1 osobę za dzień (w terminie </w:t>
            </w:r>
            <w:r w:rsidR="000035F0" w:rsidRPr="000035F0">
              <w:rPr>
                <w:rFonts w:ascii="Calibri" w:hAnsi="Calibri" w:cs="Calibri"/>
                <w:b/>
                <w:sz w:val="18"/>
                <w:szCs w:val="18"/>
              </w:rPr>
              <w:t>23.09-05.10</w:t>
            </w:r>
            <w:r w:rsidR="00E407D6">
              <w:rPr>
                <w:rFonts w:ascii="Calibri" w:hAnsi="Calibri" w:cs="Calibri"/>
                <w:b/>
                <w:sz w:val="18"/>
                <w:szCs w:val="18"/>
              </w:rPr>
              <w:t xml:space="preserve">.2018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>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miejsc nocle</w:t>
            </w:r>
            <w:r w:rsidR="00E407D6">
              <w:rPr>
                <w:rFonts w:ascii="Calibri" w:hAnsi="Calibri" w:cs="Calibri"/>
                <w:sz w:val="18"/>
                <w:szCs w:val="18"/>
              </w:rPr>
              <w:t xml:space="preserve">gowych dla 30 osób w </w:t>
            </w:r>
            <w:r w:rsidR="00C25D9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0035F0">
              <w:rPr>
                <w:rFonts w:ascii="Calibri" w:hAnsi="Calibri" w:cs="Calibri"/>
                <w:sz w:val="18"/>
                <w:szCs w:val="18"/>
              </w:rPr>
              <w:t>23-2</w:t>
            </w:r>
            <w:r w:rsidR="00C25D9A">
              <w:rPr>
                <w:rFonts w:ascii="Calibri" w:hAnsi="Calibri" w:cs="Calibri"/>
                <w:sz w:val="18"/>
                <w:szCs w:val="18"/>
              </w:rPr>
              <w:t>5.09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wyżywienia w zakresie śniadania, obiadu (posiłek dwudaniowy z surówkami i napojami w formie bufetu) oraz kolacji dla 30 osób w </w:t>
            </w:r>
            <w:r w:rsidR="00C25D9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23-25.09</w:t>
            </w:r>
            <w:r w:rsidR="000035F0">
              <w:rPr>
                <w:rFonts w:ascii="Calibri" w:hAnsi="Calibri" w:cs="Calibri"/>
                <w:sz w:val="18"/>
                <w:szCs w:val="18"/>
              </w:rPr>
              <w:t>.2018 r. (od obiadu w dniu 2</w:t>
            </w:r>
            <w:r w:rsidR="00C25D9A">
              <w:rPr>
                <w:rFonts w:ascii="Calibri" w:hAnsi="Calibri" w:cs="Calibri"/>
                <w:sz w:val="18"/>
                <w:szCs w:val="18"/>
              </w:rPr>
              <w:t>3.</w:t>
            </w:r>
            <w:r w:rsidR="002E08BF">
              <w:rPr>
                <w:rFonts w:ascii="Calibri" w:hAnsi="Calibri" w:cs="Calibri"/>
                <w:sz w:val="18"/>
                <w:szCs w:val="18"/>
              </w:rPr>
              <w:t>09</w:t>
            </w:r>
            <w:r w:rsidR="00770E28">
              <w:rPr>
                <w:rFonts w:ascii="Calibri" w:hAnsi="Calibri" w:cs="Calibri"/>
                <w:sz w:val="18"/>
                <w:szCs w:val="18"/>
              </w:rPr>
              <w:t xml:space="preserve">.2018 r. do </w:t>
            </w:r>
            <w:r w:rsidR="00C25D9A">
              <w:rPr>
                <w:rFonts w:ascii="Calibri" w:hAnsi="Calibri" w:cs="Calibri"/>
                <w:sz w:val="18"/>
                <w:szCs w:val="18"/>
              </w:rPr>
              <w:t>śniadania w dniu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C25D9A">
              <w:rPr>
                <w:rFonts w:ascii="Calibri" w:hAnsi="Calibri" w:cs="Calibri"/>
                <w:sz w:val="18"/>
                <w:szCs w:val="18"/>
              </w:rPr>
              <w:t>5.09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miejsc nocle</w:t>
            </w:r>
            <w:r w:rsidR="00CE4999">
              <w:rPr>
                <w:rFonts w:ascii="Calibri" w:hAnsi="Calibri" w:cs="Calibri"/>
                <w:sz w:val="18"/>
                <w:szCs w:val="18"/>
              </w:rPr>
              <w:t>gow</w:t>
            </w:r>
            <w:r w:rsidR="000035F0">
              <w:rPr>
                <w:rFonts w:ascii="Calibri" w:hAnsi="Calibri" w:cs="Calibri"/>
                <w:sz w:val="18"/>
                <w:szCs w:val="18"/>
              </w:rPr>
              <w:t>ych dla 28 osób w terminie 25</w:t>
            </w:r>
            <w:r w:rsidR="002E08BF">
              <w:rPr>
                <w:rFonts w:ascii="Calibri" w:hAnsi="Calibri" w:cs="Calibri"/>
                <w:sz w:val="18"/>
                <w:szCs w:val="18"/>
              </w:rPr>
              <w:t>.09</w:t>
            </w:r>
            <w:r w:rsidR="000035F0">
              <w:rPr>
                <w:rFonts w:ascii="Calibri" w:hAnsi="Calibri" w:cs="Calibri"/>
                <w:sz w:val="18"/>
                <w:szCs w:val="18"/>
              </w:rPr>
              <w:t>-05.10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wyżywienia w zakresie śniadania, obiadu (posiłek dwudaniowy z surówkami i napojami w formie bufetu) oraz k</w:t>
            </w:r>
            <w:r w:rsidR="00CE4999">
              <w:rPr>
                <w:rFonts w:ascii="Calibri" w:hAnsi="Calibri" w:cs="Calibri"/>
                <w:sz w:val="18"/>
                <w:szCs w:val="18"/>
              </w:rPr>
              <w:t>olacji</w:t>
            </w:r>
            <w:r w:rsidR="002E08BF">
              <w:rPr>
                <w:rFonts w:ascii="Calibri" w:hAnsi="Calibri" w:cs="Calibri"/>
                <w:sz w:val="18"/>
                <w:szCs w:val="18"/>
              </w:rPr>
              <w:t xml:space="preserve"> dla 28 osób w terminie 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25.09-05.10</w:t>
            </w:r>
            <w:r w:rsidR="000035F0">
              <w:rPr>
                <w:rFonts w:ascii="Calibri" w:hAnsi="Calibri" w:cs="Calibri"/>
                <w:sz w:val="18"/>
                <w:szCs w:val="18"/>
              </w:rPr>
              <w:t>.2018 r. (od obiadu w dniu 2</w:t>
            </w:r>
            <w:r w:rsidR="002E08BF">
              <w:rPr>
                <w:rFonts w:ascii="Calibri" w:hAnsi="Calibri" w:cs="Calibri"/>
                <w:sz w:val="18"/>
                <w:szCs w:val="18"/>
              </w:rPr>
              <w:t>5</w:t>
            </w:r>
            <w:r w:rsidR="00D7207D">
              <w:rPr>
                <w:rFonts w:ascii="Calibri" w:hAnsi="Calibri" w:cs="Calibri"/>
                <w:sz w:val="18"/>
                <w:szCs w:val="18"/>
              </w:rPr>
              <w:t>.0</w:t>
            </w:r>
            <w:r w:rsidR="000035F0">
              <w:rPr>
                <w:rFonts w:ascii="Calibri" w:hAnsi="Calibri" w:cs="Calibri"/>
                <w:sz w:val="18"/>
                <w:szCs w:val="18"/>
              </w:rPr>
              <w:t>9.2018 r. do śniadania w dniu 05.10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tory łucznicze zewnętrzne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siłownia</w:t>
            </w:r>
          </w:p>
          <w:p w:rsidR="00FE5FD3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W terminie 24.09.2018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tory łucznicze zewnętrzne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siłownia</w:t>
            </w:r>
          </w:p>
          <w:p w:rsidR="00FE5FD3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W terminie 24.09-04.10.201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FE5FD3" w:rsidTr="00B82750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E5FD3" w:rsidRDefault="00FE5FD3" w:rsidP="00B82750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FE5FD3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6E1E5F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acja obi</w:t>
            </w:r>
            <w:r w:rsidR="00CE4999">
              <w:rPr>
                <w:rFonts w:ascii="Calibri" w:hAnsi="Calibri" w:cs="Calibri"/>
                <w:sz w:val="18"/>
                <w:szCs w:val="18"/>
              </w:rPr>
              <w:t>ekt</w:t>
            </w:r>
            <w:r w:rsidR="00D7207D">
              <w:rPr>
                <w:rFonts w:ascii="Calibri" w:hAnsi="Calibri" w:cs="Calibri"/>
                <w:sz w:val="18"/>
                <w:szCs w:val="18"/>
              </w:rPr>
              <w:t>u na te</w:t>
            </w:r>
            <w:r w:rsidR="000035F0">
              <w:rPr>
                <w:rFonts w:ascii="Calibri" w:hAnsi="Calibri" w:cs="Calibri"/>
                <w:sz w:val="18"/>
                <w:szCs w:val="18"/>
              </w:rPr>
              <w:t>renie gminy Wis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w którym będą realizowane warsztaty.</w:t>
            </w:r>
          </w:p>
          <w:p w:rsidR="00FE5FD3" w:rsidRPr="00B10421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Pr="00B10421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CD13B5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B10421" w:rsidRDefault="00FE5FD3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1E5F">
              <w:rPr>
                <w:rFonts w:ascii="Calibri" w:hAnsi="Calibri" w:cs="Calibri"/>
                <w:sz w:val="18"/>
                <w:szCs w:val="18"/>
              </w:rPr>
              <w:t>Miejsca noclegowe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pokojach z łazienkami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08BF">
              <w:rPr>
                <w:rFonts w:ascii="Calibri" w:hAnsi="Calibri" w:cs="Calibri"/>
                <w:sz w:val="18"/>
                <w:szCs w:val="18"/>
              </w:rPr>
              <w:t>30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sób w terminie 23-2</w:t>
            </w:r>
            <w:r w:rsidR="002E08BF">
              <w:rPr>
                <w:rFonts w:ascii="Calibri" w:hAnsi="Calibri" w:cs="Calibri"/>
                <w:sz w:val="18"/>
                <w:szCs w:val="18"/>
              </w:rPr>
              <w:t>5.09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 r. podczas warsztatów weeken</w:t>
            </w:r>
            <w:r w:rsidR="00D7207D">
              <w:rPr>
                <w:rFonts w:ascii="Calibri" w:hAnsi="Calibri" w:cs="Calibri"/>
                <w:sz w:val="18"/>
                <w:szCs w:val="18"/>
              </w:rPr>
              <w:t>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2E08BF">
              <w:rPr>
                <w:rFonts w:ascii="Calibri" w:hAnsi="Calibri" w:cs="Calibri"/>
                <w:sz w:val="18"/>
                <w:szCs w:val="18"/>
              </w:rPr>
              <w:t>25.09</w:t>
            </w:r>
            <w:r w:rsidR="000035F0">
              <w:rPr>
                <w:rFonts w:ascii="Calibri" w:hAnsi="Calibri" w:cs="Calibri"/>
                <w:sz w:val="18"/>
                <w:szCs w:val="18"/>
              </w:rPr>
              <w:t>-05.10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.2018 r. podczas warsztatów </w:t>
            </w:r>
            <w:r w:rsidR="00D7207D">
              <w:rPr>
                <w:rFonts w:ascii="Calibri" w:hAnsi="Calibri" w:cs="Calibri"/>
                <w:sz w:val="18"/>
                <w:szCs w:val="18"/>
              </w:rPr>
              <w:lastRenderedPageBreak/>
              <w:t>sportowo-aktywizujących. Wyżywienie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 xml:space="preserve"> (śniadanie, obiad, ko</w:t>
            </w:r>
            <w:r w:rsidR="00D7207D">
              <w:rPr>
                <w:rFonts w:ascii="Calibri" w:hAnsi="Calibri" w:cs="Calibri"/>
                <w:sz w:val="18"/>
                <w:szCs w:val="18"/>
              </w:rPr>
              <w:t>lacja) dla 30</w:t>
            </w:r>
            <w:r w:rsidR="00CE4999">
              <w:rPr>
                <w:rFonts w:ascii="Calibri" w:hAnsi="Calibri" w:cs="Calibri"/>
                <w:sz w:val="18"/>
                <w:szCs w:val="18"/>
              </w:rPr>
              <w:t xml:space="preserve"> osób w </w:t>
            </w:r>
            <w:r w:rsidR="000035F0">
              <w:rPr>
                <w:rFonts w:ascii="Calibri" w:hAnsi="Calibri" w:cs="Calibri"/>
                <w:sz w:val="18"/>
                <w:szCs w:val="18"/>
              </w:rPr>
              <w:t>terminie 23-2</w:t>
            </w:r>
            <w:r w:rsidR="002E08BF">
              <w:rPr>
                <w:rFonts w:ascii="Calibri" w:hAnsi="Calibri" w:cs="Calibri"/>
                <w:sz w:val="18"/>
                <w:szCs w:val="18"/>
              </w:rPr>
              <w:t>5.09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r. podczas warsztatów weeken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2E08BF">
              <w:rPr>
                <w:rFonts w:ascii="Calibri" w:hAnsi="Calibri" w:cs="Calibri"/>
                <w:sz w:val="18"/>
                <w:szCs w:val="18"/>
              </w:rPr>
              <w:t>25.09</w:t>
            </w:r>
            <w:r w:rsidR="000035F0">
              <w:rPr>
                <w:rFonts w:ascii="Calibri" w:hAnsi="Calibri" w:cs="Calibri"/>
                <w:sz w:val="18"/>
                <w:szCs w:val="18"/>
              </w:rPr>
              <w:t>-05.10</w:t>
            </w:r>
            <w:r w:rsidR="00CE4999" w:rsidRPr="00CD13B5">
              <w:rPr>
                <w:rFonts w:ascii="Calibri" w:hAnsi="Calibri" w:cs="Calibri"/>
                <w:sz w:val="18"/>
                <w:szCs w:val="18"/>
              </w:rPr>
              <w:t>.2018 r.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podczas warsztatów sportowo-aktywizujący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3B5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ekty sportowe: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tory łucznicze zewnętrzne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035F0" w:rsidRPr="000035F0" w:rsidRDefault="000035F0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0035F0" w:rsidRDefault="000035F0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035F0">
              <w:rPr>
                <w:rFonts w:ascii="Calibri" w:hAnsi="Calibri" w:cs="Calibri"/>
                <w:sz w:val="18"/>
                <w:szCs w:val="18"/>
              </w:rPr>
              <w:t>- siłownia</w:t>
            </w:r>
          </w:p>
          <w:p w:rsidR="00CD13B5" w:rsidRPr="006E1E5F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terminie </w:t>
            </w:r>
            <w:r w:rsidR="000035F0">
              <w:rPr>
                <w:rFonts w:ascii="Calibri" w:hAnsi="Calibri" w:cs="Calibri"/>
                <w:sz w:val="18"/>
                <w:szCs w:val="18"/>
              </w:rPr>
              <w:t>24.09-04.10</w:t>
            </w:r>
            <w:bookmarkStart w:id="0" w:name="_GoBack"/>
            <w:bookmarkEnd w:id="0"/>
            <w:r w:rsidR="00CE4999" w:rsidRPr="00CE4999">
              <w:rPr>
                <w:rFonts w:ascii="Calibri" w:hAnsi="Calibri" w:cs="Calibri"/>
                <w:sz w:val="18"/>
                <w:szCs w:val="18"/>
              </w:rPr>
              <w:t>.2018 r</w:t>
            </w:r>
            <w:r w:rsidR="00D7207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1" w:name="OLE_LINK1"/>
      <w:bookmarkEnd w:id="1"/>
    </w:p>
    <w:sectPr w:rsidR="00450479">
      <w:headerReference w:type="default" r:id="rId9"/>
      <w:footerReference w:type="default" r:id="rId10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14" w:rsidRDefault="00CD3F14">
      <w:r>
        <w:separator/>
      </w:r>
    </w:p>
  </w:endnote>
  <w:endnote w:type="continuationSeparator" w:id="0">
    <w:p w:rsidR="00CD3F14" w:rsidRDefault="00CD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65DEC" wp14:editId="721DFBD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035F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2iQIAABs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" stroked="f">
              <v:fill opacity="0"/>
              <v:textbox inset="0,0,0,0">
                <w:txbxContent>
                  <w:p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035F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14" w:rsidRDefault="00CD3F14">
      <w:r>
        <w:separator/>
      </w:r>
    </w:p>
  </w:footnote>
  <w:footnote w:type="continuationSeparator" w:id="0">
    <w:p w:rsidR="00CD3F14" w:rsidRDefault="00CD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7DEBD42" wp14:editId="270F5236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254A">
      <w:t xml:space="preserve">                               </w:t>
    </w:r>
    <w:r w:rsidR="00450479">
      <w:t xml:space="preserve">     </w:t>
    </w:r>
    <w:r w:rsidR="00450479">
      <w:tab/>
    </w:r>
    <w:r w:rsidR="00A1254A">
      <w:t xml:space="preserve">                                                                           </w:t>
    </w:r>
    <w:r w:rsidR="00450479">
      <w:tab/>
      <w:t xml:space="preserve">                   </w:t>
    </w:r>
    <w:r w:rsidR="00A1254A">
      <w:t xml:space="preserve">        </w:t>
    </w:r>
    <w:r>
      <w:rPr>
        <w:noProof/>
        <w:lang w:eastAsia="pl-PL"/>
      </w:rPr>
      <w:drawing>
        <wp:inline distT="0" distB="0" distL="0" distR="0" wp14:anchorId="11D1B52A" wp14:editId="351FD40A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1"/>
    <w:rsid w:val="000035F0"/>
    <w:rsid w:val="00037EAD"/>
    <w:rsid w:val="000513A2"/>
    <w:rsid w:val="00060C9B"/>
    <w:rsid w:val="00070F3A"/>
    <w:rsid w:val="00094314"/>
    <w:rsid w:val="000C0557"/>
    <w:rsid w:val="000E0AE2"/>
    <w:rsid w:val="000F0BEA"/>
    <w:rsid w:val="000F2935"/>
    <w:rsid w:val="0010627B"/>
    <w:rsid w:val="001244E6"/>
    <w:rsid w:val="00151FE3"/>
    <w:rsid w:val="00151FE9"/>
    <w:rsid w:val="001B78B6"/>
    <w:rsid w:val="001E30D7"/>
    <w:rsid w:val="00212706"/>
    <w:rsid w:val="0028611D"/>
    <w:rsid w:val="002A3B3C"/>
    <w:rsid w:val="002C5F36"/>
    <w:rsid w:val="002E08BF"/>
    <w:rsid w:val="00322424"/>
    <w:rsid w:val="00332787"/>
    <w:rsid w:val="00335794"/>
    <w:rsid w:val="00336B37"/>
    <w:rsid w:val="003612CE"/>
    <w:rsid w:val="003A68E5"/>
    <w:rsid w:val="003B5FD2"/>
    <w:rsid w:val="004001F4"/>
    <w:rsid w:val="00410B6F"/>
    <w:rsid w:val="00414ACA"/>
    <w:rsid w:val="0043063E"/>
    <w:rsid w:val="00450479"/>
    <w:rsid w:val="0045649E"/>
    <w:rsid w:val="004636B3"/>
    <w:rsid w:val="0049799F"/>
    <w:rsid w:val="004C048D"/>
    <w:rsid w:val="004D1453"/>
    <w:rsid w:val="004D211F"/>
    <w:rsid w:val="004F4F5B"/>
    <w:rsid w:val="0052069B"/>
    <w:rsid w:val="00535640"/>
    <w:rsid w:val="00542E50"/>
    <w:rsid w:val="005501AC"/>
    <w:rsid w:val="00553916"/>
    <w:rsid w:val="00572BAD"/>
    <w:rsid w:val="005C2756"/>
    <w:rsid w:val="005D003D"/>
    <w:rsid w:val="005E3010"/>
    <w:rsid w:val="005E38A2"/>
    <w:rsid w:val="005F7689"/>
    <w:rsid w:val="00613F46"/>
    <w:rsid w:val="00697D8D"/>
    <w:rsid w:val="006D2509"/>
    <w:rsid w:val="00770E28"/>
    <w:rsid w:val="007839DC"/>
    <w:rsid w:val="007C3EA0"/>
    <w:rsid w:val="00825885"/>
    <w:rsid w:val="00826648"/>
    <w:rsid w:val="00846637"/>
    <w:rsid w:val="00855E2F"/>
    <w:rsid w:val="00872E01"/>
    <w:rsid w:val="00880A3F"/>
    <w:rsid w:val="008A4476"/>
    <w:rsid w:val="008B3DB4"/>
    <w:rsid w:val="008C586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8261C"/>
    <w:rsid w:val="00991C7C"/>
    <w:rsid w:val="009B74E9"/>
    <w:rsid w:val="009B7893"/>
    <w:rsid w:val="009C153B"/>
    <w:rsid w:val="009D4218"/>
    <w:rsid w:val="009F7B4F"/>
    <w:rsid w:val="00A1254A"/>
    <w:rsid w:val="00A30011"/>
    <w:rsid w:val="00A46893"/>
    <w:rsid w:val="00A52A9A"/>
    <w:rsid w:val="00A610C5"/>
    <w:rsid w:val="00A629BD"/>
    <w:rsid w:val="00A84A4E"/>
    <w:rsid w:val="00A86C96"/>
    <w:rsid w:val="00AB0C1F"/>
    <w:rsid w:val="00AC3211"/>
    <w:rsid w:val="00AF3501"/>
    <w:rsid w:val="00AF627F"/>
    <w:rsid w:val="00B02F1F"/>
    <w:rsid w:val="00B10421"/>
    <w:rsid w:val="00B12AC5"/>
    <w:rsid w:val="00B31A81"/>
    <w:rsid w:val="00B33840"/>
    <w:rsid w:val="00B47B9E"/>
    <w:rsid w:val="00B53429"/>
    <w:rsid w:val="00B91737"/>
    <w:rsid w:val="00B94C76"/>
    <w:rsid w:val="00B96737"/>
    <w:rsid w:val="00BD6205"/>
    <w:rsid w:val="00C00280"/>
    <w:rsid w:val="00C11C5C"/>
    <w:rsid w:val="00C143BF"/>
    <w:rsid w:val="00C25D9A"/>
    <w:rsid w:val="00C37B3F"/>
    <w:rsid w:val="00C613CA"/>
    <w:rsid w:val="00C6553C"/>
    <w:rsid w:val="00C679EA"/>
    <w:rsid w:val="00C72142"/>
    <w:rsid w:val="00C9651C"/>
    <w:rsid w:val="00CD13B5"/>
    <w:rsid w:val="00CD2709"/>
    <w:rsid w:val="00CD3F14"/>
    <w:rsid w:val="00CE4999"/>
    <w:rsid w:val="00D041E8"/>
    <w:rsid w:val="00D129D4"/>
    <w:rsid w:val="00D16174"/>
    <w:rsid w:val="00D214C9"/>
    <w:rsid w:val="00D216F2"/>
    <w:rsid w:val="00D2701A"/>
    <w:rsid w:val="00D407CC"/>
    <w:rsid w:val="00D7207D"/>
    <w:rsid w:val="00D767C5"/>
    <w:rsid w:val="00D93962"/>
    <w:rsid w:val="00DC6FB3"/>
    <w:rsid w:val="00E007BC"/>
    <w:rsid w:val="00E12372"/>
    <w:rsid w:val="00E27CEE"/>
    <w:rsid w:val="00E36B24"/>
    <w:rsid w:val="00E407D6"/>
    <w:rsid w:val="00E503D4"/>
    <w:rsid w:val="00E922FB"/>
    <w:rsid w:val="00E960CC"/>
    <w:rsid w:val="00EB4490"/>
    <w:rsid w:val="00EF02A4"/>
    <w:rsid w:val="00F048A7"/>
    <w:rsid w:val="00F43C95"/>
    <w:rsid w:val="00F62A56"/>
    <w:rsid w:val="00F950D1"/>
    <w:rsid w:val="00FA4A70"/>
    <w:rsid w:val="00FA58B9"/>
    <w:rsid w:val="00FD6D06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247A-CB5B-4876-A105-FF14B01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Bartek</cp:lastModifiedBy>
  <cp:revision>2</cp:revision>
  <cp:lastPrinted>2018-08-20T09:23:00Z</cp:lastPrinted>
  <dcterms:created xsi:type="dcterms:W3CDTF">2018-09-12T13:50:00Z</dcterms:created>
  <dcterms:modified xsi:type="dcterms:W3CDTF">2018-09-12T13:50:00Z</dcterms:modified>
</cp:coreProperties>
</file>